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AC3CB31" w:rsidR="003E2A3C" w:rsidRPr="008B4E54" w:rsidRDefault="008B4E5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 w:rsidR="00D6628B">
        <w:rPr>
          <w:bCs/>
          <w:szCs w:val="44"/>
          <w:lang w:val="bg-BG"/>
        </w:rPr>
        <w:t>Компютърни систем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FB6BBA9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6F287E99" w:rsidR="00C873A5" w:rsidRPr="003C6590" w:rsidRDefault="00D6628B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>Кое е вярно за компютърните конфигурации?</w:t>
      </w:r>
    </w:p>
    <w:p w14:paraId="2E0CAEB4" w14:textId="04AE553C" w:rsidR="003C6590" w:rsidRPr="00E45FAE" w:rsidRDefault="00E45FAE" w:rsidP="003C6590">
      <w:pPr>
        <w:pStyle w:val="ListParagraph"/>
        <w:numPr>
          <w:ilvl w:val="1"/>
          <w:numId w:val="51"/>
        </w:numPr>
      </w:pPr>
      <w:r>
        <w:rPr>
          <w:lang w:val="bg-BG"/>
        </w:rPr>
        <w:t>Всички компютри имат една и съща конфигурация</w:t>
      </w:r>
    </w:p>
    <w:p w14:paraId="77E02D97" w14:textId="49AB67B7" w:rsidR="00E45FAE" w:rsidRPr="00E45FAE" w:rsidRDefault="00E45FAE" w:rsidP="003C6590">
      <w:pPr>
        <w:pStyle w:val="ListParagraph"/>
        <w:numPr>
          <w:ilvl w:val="1"/>
          <w:numId w:val="51"/>
        </w:numPr>
      </w:pPr>
      <w:r>
        <w:rPr>
          <w:lang w:val="bg-BG"/>
        </w:rPr>
        <w:t>Компютърната конфигурация не влияе на бързината и възможностите на компютъра</w:t>
      </w:r>
    </w:p>
    <w:p w14:paraId="2BC20814" w14:textId="72382716" w:rsidR="00E45FAE" w:rsidRPr="00E45FAE" w:rsidRDefault="00E45FAE" w:rsidP="003C6590">
      <w:pPr>
        <w:pStyle w:val="ListParagraph"/>
        <w:numPr>
          <w:ilvl w:val="1"/>
          <w:numId w:val="51"/>
        </w:numPr>
      </w:pPr>
      <w:r>
        <w:rPr>
          <w:lang w:val="bg-BG"/>
        </w:rPr>
        <w:t>Компютърната конфигурация определя какви задачи може да изпълнява компютърът</w:t>
      </w:r>
    </w:p>
    <w:p w14:paraId="1B852052" w14:textId="1D7320AC" w:rsidR="00E45FAE" w:rsidRPr="003C6590" w:rsidRDefault="00E45FAE" w:rsidP="003C6590">
      <w:pPr>
        <w:pStyle w:val="ListParagraph"/>
        <w:numPr>
          <w:ilvl w:val="1"/>
          <w:numId w:val="51"/>
        </w:numPr>
      </w:pPr>
      <w:r>
        <w:rPr>
          <w:lang w:val="bg-BG"/>
        </w:rPr>
        <w:t>Компютърната конфигурация се променя автоматично всеки път при стартиране на компютъра</w:t>
      </w:r>
    </w:p>
    <w:p w14:paraId="23214CE7" w14:textId="1BA110D8" w:rsidR="00D6628B" w:rsidRPr="0009434F" w:rsidRDefault="0009434F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>Кой хардуерен компонент съдържа слотове за други устройства, чипсет и компютърни шини?</w:t>
      </w:r>
    </w:p>
    <w:p w14:paraId="3BAD7BC4" w14:textId="5312BA55" w:rsidR="0009434F" w:rsidRPr="0009434F" w:rsidRDefault="0009434F" w:rsidP="0009434F">
      <w:pPr>
        <w:pStyle w:val="ListParagraph"/>
        <w:numPr>
          <w:ilvl w:val="1"/>
          <w:numId w:val="51"/>
        </w:numPr>
      </w:pPr>
      <w:r>
        <w:rPr>
          <w:lang w:val="bg-BG"/>
        </w:rPr>
        <w:t>Видеокарта</w:t>
      </w:r>
    </w:p>
    <w:p w14:paraId="13450671" w14:textId="4BF7F307" w:rsidR="0009434F" w:rsidRPr="0009434F" w:rsidRDefault="0009434F" w:rsidP="0009434F">
      <w:pPr>
        <w:pStyle w:val="ListParagraph"/>
        <w:numPr>
          <w:ilvl w:val="1"/>
          <w:numId w:val="51"/>
        </w:numPr>
      </w:pPr>
      <w:r>
        <w:rPr>
          <w:lang w:val="bg-BG"/>
        </w:rPr>
        <w:t>Дънна платка</w:t>
      </w:r>
    </w:p>
    <w:p w14:paraId="7FFC3ECC" w14:textId="2A846827" w:rsidR="0009434F" w:rsidRPr="0009434F" w:rsidRDefault="0009434F" w:rsidP="0009434F">
      <w:pPr>
        <w:pStyle w:val="ListParagraph"/>
        <w:numPr>
          <w:ilvl w:val="1"/>
          <w:numId w:val="51"/>
        </w:numPr>
      </w:pPr>
      <w:r>
        <w:rPr>
          <w:lang w:val="bg-BG"/>
        </w:rPr>
        <w:t>Процесор</w:t>
      </w:r>
    </w:p>
    <w:p w14:paraId="714C588B" w14:textId="322E5445" w:rsidR="0009434F" w:rsidRPr="00D6628B" w:rsidRDefault="0009434F" w:rsidP="0009434F">
      <w:pPr>
        <w:pStyle w:val="ListParagraph"/>
        <w:numPr>
          <w:ilvl w:val="1"/>
          <w:numId w:val="51"/>
        </w:numPr>
      </w:pPr>
      <w:r>
        <w:rPr>
          <w:lang w:val="bg-BG"/>
        </w:rPr>
        <w:t>Хард диск</w:t>
      </w:r>
    </w:p>
    <w:p w14:paraId="0C57160E" w14:textId="14ADCA6E" w:rsidR="003E689D" w:rsidRPr="00E17493" w:rsidRDefault="003E689D" w:rsidP="003E689D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я памет </w:t>
      </w:r>
      <w:r>
        <w:rPr>
          <w:lang w:val="bg-BG"/>
        </w:rPr>
        <w:t>е временна, позволява бърз достъп и се използва активно по време на работа на компютъра</w:t>
      </w:r>
      <w:r>
        <w:rPr>
          <w:lang w:val="bg-BG"/>
        </w:rPr>
        <w:t>?</w:t>
      </w:r>
    </w:p>
    <w:p w14:paraId="03F5C938" w14:textId="77777777" w:rsidR="003E689D" w:rsidRDefault="003E689D" w:rsidP="003E689D">
      <w:pPr>
        <w:pStyle w:val="ListParagraph"/>
        <w:numPr>
          <w:ilvl w:val="1"/>
          <w:numId w:val="51"/>
        </w:numPr>
      </w:pPr>
      <w:r>
        <w:t>RAM</w:t>
      </w:r>
    </w:p>
    <w:p w14:paraId="07350A51" w14:textId="77777777" w:rsidR="003E689D" w:rsidRDefault="003E689D" w:rsidP="003E689D">
      <w:pPr>
        <w:pStyle w:val="ListParagraph"/>
        <w:numPr>
          <w:ilvl w:val="1"/>
          <w:numId w:val="51"/>
        </w:numPr>
      </w:pPr>
      <w:r>
        <w:t>ROM</w:t>
      </w:r>
    </w:p>
    <w:p w14:paraId="18D975E8" w14:textId="77777777" w:rsidR="003E689D" w:rsidRPr="00E17493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Хард диск</w:t>
      </w:r>
    </w:p>
    <w:p w14:paraId="698D0CC3" w14:textId="77777777" w:rsidR="003E689D" w:rsidRPr="00D6628B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Кеш памет</w:t>
      </w:r>
    </w:p>
    <w:p w14:paraId="44B9E757" w14:textId="34207820" w:rsidR="00D6628B" w:rsidRPr="003E689D" w:rsidRDefault="003E689D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>Кой софтуер управлява работата на хардуера и осигурява основа за стартиране на други програми?</w:t>
      </w:r>
    </w:p>
    <w:p w14:paraId="400C2C8D" w14:textId="4A426FDD" w:rsidR="003E689D" w:rsidRPr="003E689D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Приложен софтуер</w:t>
      </w:r>
    </w:p>
    <w:p w14:paraId="6F8A5736" w14:textId="05D70DB9" w:rsidR="003E689D" w:rsidRPr="003E689D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Системен софтуер</w:t>
      </w:r>
    </w:p>
    <w:p w14:paraId="4BCA2036" w14:textId="309777D4" w:rsidR="003E689D" w:rsidRPr="003E689D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Игра</w:t>
      </w:r>
    </w:p>
    <w:p w14:paraId="5A4B7300" w14:textId="360961AC" w:rsidR="003E689D" w:rsidRPr="00C42B65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Уеб браузър</w:t>
      </w:r>
    </w:p>
    <w:p w14:paraId="0DA64A3E" w14:textId="1A803D60" w:rsidR="003E689D" w:rsidRPr="00E17493" w:rsidRDefault="003E689D" w:rsidP="003E689D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ъм кой софтуер спада програмата </w:t>
      </w:r>
      <w:r>
        <w:t>Microsoft Word</w:t>
      </w:r>
      <w:r>
        <w:rPr>
          <w:lang w:val="bg-BG"/>
        </w:rPr>
        <w:t>?</w:t>
      </w:r>
    </w:p>
    <w:p w14:paraId="3F7AE8B1" w14:textId="77777777" w:rsidR="003E689D" w:rsidRPr="00E17493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Системен софтуер</w:t>
      </w:r>
    </w:p>
    <w:p w14:paraId="693DA2AB" w14:textId="77777777" w:rsidR="003E689D" w:rsidRPr="00E17493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Приложен софтуер</w:t>
      </w:r>
    </w:p>
    <w:p w14:paraId="7C966830" w14:textId="77777777" w:rsidR="003E689D" w:rsidRPr="00E17493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Графичен редактор</w:t>
      </w:r>
    </w:p>
    <w:p w14:paraId="3127F31F" w14:textId="77777777" w:rsidR="003E689D" w:rsidRPr="00C42B65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Антивирусна програма</w:t>
      </w:r>
    </w:p>
    <w:p w14:paraId="12AD063D" w14:textId="389817F2" w:rsidR="00C42B65" w:rsidRPr="003E689D" w:rsidRDefault="003E689D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>Коя характеристика е типична за приложен софтуер?</w:t>
      </w:r>
    </w:p>
    <w:p w14:paraId="28440F52" w14:textId="2E59FE3C" w:rsidR="003E689D" w:rsidRPr="003E689D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Използва се за изпълнение на конкретни задачи от потребителите</w:t>
      </w:r>
    </w:p>
    <w:p w14:paraId="03E84D86" w14:textId="676D89FB" w:rsidR="003E689D" w:rsidRPr="003E689D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Управлява хардуера и основните функции на компютъра</w:t>
      </w:r>
    </w:p>
    <w:p w14:paraId="4873F2D6" w14:textId="6134D72A" w:rsidR="003E689D" w:rsidRPr="003E689D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Необходим е за стартиране на компютъра</w:t>
      </w:r>
    </w:p>
    <w:p w14:paraId="078127D6" w14:textId="6C8FC07B" w:rsidR="003E689D" w:rsidRPr="00C42B65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Осигурява основна защита на операционната система</w:t>
      </w:r>
    </w:p>
    <w:p w14:paraId="5ECF8BF4" w14:textId="0034423E" w:rsidR="00C42B65" w:rsidRPr="007468F9" w:rsidRDefault="007468F9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>Кое е вярно за компютърните системи?</w:t>
      </w:r>
    </w:p>
    <w:p w14:paraId="33855265" w14:textId="590F0933" w:rsidR="007468F9" w:rsidRPr="007468F9" w:rsidRDefault="007468F9" w:rsidP="007468F9">
      <w:pPr>
        <w:pStyle w:val="ListParagraph"/>
        <w:numPr>
          <w:ilvl w:val="1"/>
          <w:numId w:val="51"/>
        </w:numPr>
      </w:pPr>
      <w:r>
        <w:rPr>
          <w:lang w:val="bg-BG"/>
        </w:rPr>
        <w:t>Състоят се само от софтуерни компоненти</w:t>
      </w:r>
    </w:p>
    <w:p w14:paraId="3DD2AF5C" w14:textId="55FA0D60" w:rsidR="007468F9" w:rsidRPr="007468F9" w:rsidRDefault="007468F9" w:rsidP="007468F9">
      <w:pPr>
        <w:pStyle w:val="ListParagraph"/>
        <w:numPr>
          <w:ilvl w:val="1"/>
          <w:numId w:val="51"/>
        </w:numPr>
      </w:pPr>
      <w:r>
        <w:rPr>
          <w:lang w:val="bg-BG"/>
        </w:rPr>
        <w:t>Включват хардуер и софтуер</w:t>
      </w:r>
    </w:p>
    <w:p w14:paraId="4EDF5F48" w14:textId="62FB222C" w:rsidR="007468F9" w:rsidRPr="007468F9" w:rsidRDefault="007468F9" w:rsidP="007468F9">
      <w:pPr>
        <w:pStyle w:val="ListParagraph"/>
        <w:numPr>
          <w:ilvl w:val="1"/>
          <w:numId w:val="51"/>
        </w:numPr>
      </w:pPr>
      <w:r>
        <w:rPr>
          <w:lang w:val="bg-BG"/>
        </w:rPr>
        <w:t>Нужни са само за съхранение на данни</w:t>
      </w:r>
    </w:p>
    <w:p w14:paraId="56B970BB" w14:textId="2D45B17F" w:rsidR="007468F9" w:rsidRPr="00C42B65" w:rsidRDefault="007468F9" w:rsidP="007468F9">
      <w:pPr>
        <w:pStyle w:val="ListParagraph"/>
        <w:numPr>
          <w:ilvl w:val="1"/>
          <w:numId w:val="51"/>
        </w:numPr>
      </w:pPr>
      <w:r>
        <w:rPr>
          <w:lang w:val="bg-BG"/>
        </w:rPr>
        <w:t>Не могат да бъдат използвани без интернет връзка</w:t>
      </w:r>
    </w:p>
    <w:p w14:paraId="46D7F822" w14:textId="51E990D2" w:rsidR="007468F9" w:rsidRPr="006C60A1" w:rsidRDefault="007468F9" w:rsidP="007468F9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За какво се използват </w:t>
      </w:r>
      <w:r>
        <w:rPr>
          <w:lang w:val="bg-BG"/>
        </w:rPr>
        <w:t>командите</w:t>
      </w:r>
      <w:r>
        <w:rPr>
          <w:lang w:val="bg-BG"/>
        </w:rPr>
        <w:t xml:space="preserve"> в компютърните системи?</w:t>
      </w:r>
    </w:p>
    <w:p w14:paraId="6657108F" w14:textId="77777777" w:rsidR="007468F9" w:rsidRPr="006C60A1" w:rsidRDefault="007468F9" w:rsidP="007468F9">
      <w:pPr>
        <w:pStyle w:val="ListParagraph"/>
        <w:numPr>
          <w:ilvl w:val="1"/>
          <w:numId w:val="51"/>
        </w:numPr>
      </w:pPr>
      <w:r>
        <w:rPr>
          <w:lang w:val="bg-BG"/>
        </w:rPr>
        <w:t>За изпълнение на конкретни задачи в операционната система</w:t>
      </w:r>
    </w:p>
    <w:p w14:paraId="3523207B" w14:textId="77777777" w:rsidR="007468F9" w:rsidRPr="006C60A1" w:rsidRDefault="007468F9" w:rsidP="007468F9">
      <w:pPr>
        <w:pStyle w:val="ListParagraph"/>
        <w:numPr>
          <w:ilvl w:val="1"/>
          <w:numId w:val="51"/>
        </w:numPr>
      </w:pPr>
      <w:r>
        <w:rPr>
          <w:lang w:val="bg-BG"/>
        </w:rPr>
        <w:t>За съхранение на данни в база данни</w:t>
      </w:r>
    </w:p>
    <w:p w14:paraId="1FA1E30E" w14:textId="77777777" w:rsidR="007468F9" w:rsidRPr="006C60A1" w:rsidRDefault="007468F9" w:rsidP="007468F9">
      <w:pPr>
        <w:pStyle w:val="ListParagraph"/>
        <w:numPr>
          <w:ilvl w:val="1"/>
          <w:numId w:val="51"/>
        </w:numPr>
      </w:pPr>
      <w:r>
        <w:rPr>
          <w:lang w:val="bg-BG"/>
        </w:rPr>
        <w:lastRenderedPageBreak/>
        <w:t>За създаване на графични изображения</w:t>
      </w:r>
    </w:p>
    <w:p w14:paraId="209057CB" w14:textId="77777777" w:rsidR="007468F9" w:rsidRPr="00C42B65" w:rsidRDefault="007468F9" w:rsidP="007468F9">
      <w:pPr>
        <w:pStyle w:val="ListParagraph"/>
        <w:numPr>
          <w:ilvl w:val="1"/>
          <w:numId w:val="51"/>
        </w:numPr>
      </w:pPr>
      <w:r>
        <w:rPr>
          <w:lang w:val="bg-BG"/>
        </w:rPr>
        <w:t>За автоматизиране на процеси и задачи</w:t>
      </w:r>
    </w:p>
    <w:p w14:paraId="6BD873F2" w14:textId="07F83802" w:rsidR="00C42B65" w:rsidRPr="00D17D8A" w:rsidRDefault="00D17D8A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>Какво представляват конфигурационните файлове?</w:t>
      </w:r>
    </w:p>
    <w:p w14:paraId="26156B11" w14:textId="5B2DDC83" w:rsidR="00D17D8A" w:rsidRPr="00D17D8A" w:rsidRDefault="00D17D8A" w:rsidP="00D17D8A">
      <w:pPr>
        <w:pStyle w:val="ListParagraph"/>
        <w:numPr>
          <w:ilvl w:val="1"/>
          <w:numId w:val="51"/>
        </w:numPr>
      </w:pPr>
      <w:r>
        <w:rPr>
          <w:lang w:val="bg-BG"/>
        </w:rPr>
        <w:t>Файлове, които съхраняват данни за изображения и мултимедия</w:t>
      </w:r>
    </w:p>
    <w:p w14:paraId="634862B4" w14:textId="6D7BDAE6" w:rsidR="00D17D8A" w:rsidRPr="00D17D8A" w:rsidRDefault="00D17D8A" w:rsidP="00D17D8A">
      <w:pPr>
        <w:pStyle w:val="ListParagraph"/>
        <w:numPr>
          <w:ilvl w:val="1"/>
          <w:numId w:val="51"/>
        </w:numPr>
      </w:pPr>
      <w:r>
        <w:rPr>
          <w:lang w:val="bg-BG"/>
        </w:rPr>
        <w:t>Файлове, които се използват за архивиране на информация</w:t>
      </w:r>
    </w:p>
    <w:p w14:paraId="10CCC579" w14:textId="07DADC02" w:rsidR="00D17D8A" w:rsidRPr="00D17D8A" w:rsidRDefault="00D17D8A" w:rsidP="00D17D8A">
      <w:pPr>
        <w:pStyle w:val="ListParagraph"/>
        <w:numPr>
          <w:ilvl w:val="1"/>
          <w:numId w:val="51"/>
        </w:numPr>
      </w:pPr>
      <w:r>
        <w:rPr>
          <w:lang w:val="bg-BG"/>
        </w:rPr>
        <w:t>Файлове, които съдържат настройки за софтуерни програми или операционни системи</w:t>
      </w:r>
    </w:p>
    <w:p w14:paraId="766007E6" w14:textId="379C7254" w:rsidR="00D17D8A" w:rsidRPr="00C42B65" w:rsidRDefault="00D17D8A" w:rsidP="00D17D8A">
      <w:pPr>
        <w:pStyle w:val="ListParagraph"/>
        <w:numPr>
          <w:ilvl w:val="1"/>
          <w:numId w:val="51"/>
        </w:numPr>
      </w:pPr>
      <w:r>
        <w:rPr>
          <w:lang w:val="bg-BG"/>
        </w:rPr>
        <w:t>Файлове, които съдържат код за изпълнение на програми</w:t>
      </w:r>
    </w:p>
    <w:p w14:paraId="2D12C992" w14:textId="5F8D3849" w:rsidR="00D17D8A" w:rsidRPr="006F300C" w:rsidRDefault="00D17D8A" w:rsidP="00D17D8A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е </w:t>
      </w:r>
      <w:r>
        <w:rPr>
          <w:lang w:val="bg-BG"/>
        </w:rPr>
        <w:t>защита</w:t>
      </w:r>
      <w:r>
        <w:rPr>
          <w:lang w:val="bg-BG"/>
        </w:rPr>
        <w:t xml:space="preserve"> в контекста на компютърните системи?</w:t>
      </w:r>
    </w:p>
    <w:p w14:paraId="44CBA9D9" w14:textId="77777777" w:rsidR="00D17D8A" w:rsidRPr="006F300C" w:rsidRDefault="00D17D8A" w:rsidP="00D17D8A">
      <w:pPr>
        <w:pStyle w:val="ListParagraph"/>
        <w:numPr>
          <w:ilvl w:val="1"/>
          <w:numId w:val="51"/>
        </w:numPr>
      </w:pPr>
      <w:r>
        <w:rPr>
          <w:lang w:val="bg-BG"/>
        </w:rPr>
        <w:t>Мерки за предотвратяване на неоторизиран достъп, кражба или повреждане на данни</w:t>
      </w:r>
    </w:p>
    <w:p w14:paraId="543FD26E" w14:textId="77777777" w:rsidR="00D17D8A" w:rsidRPr="006F300C" w:rsidRDefault="00D17D8A" w:rsidP="00D17D8A">
      <w:pPr>
        <w:pStyle w:val="ListParagraph"/>
        <w:numPr>
          <w:ilvl w:val="1"/>
          <w:numId w:val="51"/>
        </w:numPr>
      </w:pPr>
      <w:r>
        <w:rPr>
          <w:lang w:val="bg-BG"/>
        </w:rPr>
        <w:t>Процес на съхранение на данни в компресиран формат</w:t>
      </w:r>
    </w:p>
    <w:p w14:paraId="2F78B5AE" w14:textId="77777777" w:rsidR="00D17D8A" w:rsidRPr="006F300C" w:rsidRDefault="00D17D8A" w:rsidP="00D17D8A">
      <w:pPr>
        <w:pStyle w:val="ListParagraph"/>
        <w:numPr>
          <w:ilvl w:val="1"/>
          <w:numId w:val="51"/>
        </w:numPr>
      </w:pPr>
      <w:r>
        <w:rPr>
          <w:lang w:val="bg-BG"/>
        </w:rPr>
        <w:t>Процес на създаване на резервни копия на важни данни</w:t>
      </w:r>
    </w:p>
    <w:p w14:paraId="44DEA762" w14:textId="77777777" w:rsidR="00D17D8A" w:rsidRPr="007628F8" w:rsidRDefault="00D17D8A" w:rsidP="00D17D8A">
      <w:pPr>
        <w:pStyle w:val="ListParagraph"/>
        <w:numPr>
          <w:ilvl w:val="1"/>
          <w:numId w:val="51"/>
        </w:numPr>
      </w:pPr>
      <w:r>
        <w:rPr>
          <w:lang w:val="bg-BG"/>
        </w:rPr>
        <w:t>Метод за увеличаване на производителността на компютърните системи</w:t>
      </w:r>
    </w:p>
    <w:p w14:paraId="4017CCB4" w14:textId="6EAF67D1" w:rsid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15F0913F" w14:textId="63CA181E" w:rsidR="00D36689" w:rsidRPr="00D36689" w:rsidRDefault="00D36689" w:rsidP="00D36689">
      <w:pPr>
        <w:pStyle w:val="ListParagraph"/>
        <w:numPr>
          <w:ilvl w:val="0"/>
          <w:numId w:val="53"/>
        </w:numPr>
        <w:rPr>
          <w:lang w:val="bg-BG"/>
        </w:rPr>
      </w:pPr>
      <w:r w:rsidRPr="00D36689">
        <w:rPr>
          <w:lang w:val="bg-BG"/>
        </w:rPr>
        <w:t>Определете вида на паметта по дадената характеристика.</w:t>
      </w:r>
    </w:p>
    <w:tbl>
      <w:tblPr>
        <w:tblStyle w:val="GridTable2-Accent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650"/>
        <w:gridCol w:w="2835"/>
      </w:tblGrid>
      <w:tr w:rsidR="00D36689" w14:paraId="1B26435D" w14:textId="77777777" w:rsidTr="00D36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55E63546" w14:textId="539A0B35" w:rsidR="00D36689" w:rsidRPr="00C035A9" w:rsidRDefault="00D36689" w:rsidP="004516DA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актеристика</w:t>
            </w:r>
          </w:p>
        </w:tc>
        <w:tc>
          <w:tcPr>
            <w:tcW w:w="2835" w:type="dxa"/>
            <w:vAlign w:val="center"/>
          </w:tcPr>
          <w:p w14:paraId="61F550B6" w14:textId="2F0B1630" w:rsidR="00D36689" w:rsidRPr="00D36689" w:rsidRDefault="00D36689" w:rsidP="004516DA">
            <w:pPr>
              <w:pStyle w:val="ListParagraph"/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bg-BG"/>
              </w:rPr>
            </w:pPr>
            <w:r w:rsidRPr="00D36689">
              <w:rPr>
                <w:b/>
                <w:bCs/>
                <w:sz w:val="24"/>
                <w:szCs w:val="24"/>
                <w:lang w:val="bg-BG"/>
              </w:rPr>
              <w:t>Вид памет</w:t>
            </w:r>
          </w:p>
        </w:tc>
      </w:tr>
      <w:tr w:rsidR="00D36689" w14:paraId="17ECD776" w14:textId="77777777" w:rsidTr="00D3668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25F31A2F" w14:textId="7EF7D659" w:rsidR="00D36689" w:rsidRPr="00D11260" w:rsidRDefault="00D36689" w:rsidP="00D36689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зползва се временно при работа на програмите</w:t>
            </w:r>
          </w:p>
        </w:tc>
        <w:tc>
          <w:tcPr>
            <w:tcW w:w="2835" w:type="dxa"/>
            <w:vAlign w:val="center"/>
          </w:tcPr>
          <w:p w14:paraId="4DA6ED5D" w14:textId="77777777" w:rsidR="00D36689" w:rsidRPr="00D11260" w:rsidRDefault="00D36689" w:rsidP="00D36689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36689" w14:paraId="7F525211" w14:textId="77777777" w:rsidTr="00D36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74129910" w14:textId="42FF24BE" w:rsidR="00D36689" w:rsidRPr="00D11260" w:rsidRDefault="00D36689" w:rsidP="00D36689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Съхранява важна информация дори при изключен компютър</w:t>
            </w:r>
          </w:p>
        </w:tc>
        <w:tc>
          <w:tcPr>
            <w:tcW w:w="2835" w:type="dxa"/>
            <w:vAlign w:val="center"/>
          </w:tcPr>
          <w:p w14:paraId="404A5958" w14:textId="77777777" w:rsidR="00D36689" w:rsidRPr="00D11260" w:rsidRDefault="00D36689" w:rsidP="00D36689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36689" w14:paraId="2607508C" w14:textId="77777777" w:rsidTr="00D3668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142352DC" w14:textId="37661EA2" w:rsidR="00D36689" w:rsidRPr="00D36689" w:rsidRDefault="00D36689" w:rsidP="00D36689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 xml:space="preserve">Може да се свързва чрез </w:t>
            </w:r>
            <w:r>
              <w:rPr>
                <w:b w:val="0"/>
                <w:bCs w:val="0"/>
              </w:rPr>
              <w:t>USB и</w:t>
            </w:r>
            <w:r>
              <w:rPr>
                <w:b w:val="0"/>
                <w:bCs w:val="0"/>
                <w:lang w:val="bg-BG"/>
              </w:rPr>
              <w:t xml:space="preserve"> се използва за прехвърляне на данни</w:t>
            </w:r>
          </w:p>
        </w:tc>
        <w:tc>
          <w:tcPr>
            <w:tcW w:w="2835" w:type="dxa"/>
            <w:vAlign w:val="center"/>
          </w:tcPr>
          <w:p w14:paraId="7949F9F6" w14:textId="77777777" w:rsidR="00D36689" w:rsidRPr="00D11260" w:rsidRDefault="00D36689" w:rsidP="00D36689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6B12C3CE" w14:textId="48929852" w:rsidR="00D36689" w:rsidRDefault="00D36689" w:rsidP="00C42B65">
      <w:pPr>
        <w:rPr>
          <w:lang w:val="bg-BG"/>
        </w:rPr>
      </w:pPr>
    </w:p>
    <w:p w14:paraId="4DE0A91B" w14:textId="2ACB239E" w:rsidR="00B46B38" w:rsidRPr="00B46B38" w:rsidRDefault="00B46B38" w:rsidP="00B46B38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>Срещу всяка програма напишете към кой вид софтуер спада.</w:t>
      </w:r>
    </w:p>
    <w:tbl>
      <w:tblPr>
        <w:tblStyle w:val="GridTable2-Accent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242"/>
        <w:gridCol w:w="5243"/>
      </w:tblGrid>
      <w:tr w:rsidR="00B46B38" w14:paraId="1485050A" w14:textId="77777777" w:rsidTr="00B4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243AAC77" w14:textId="69C99420" w:rsidR="00B46B38" w:rsidRPr="00C035A9" w:rsidRDefault="00B46B38" w:rsidP="004516DA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грама</w:t>
            </w:r>
          </w:p>
        </w:tc>
        <w:tc>
          <w:tcPr>
            <w:tcW w:w="5243" w:type="dxa"/>
            <w:vAlign w:val="center"/>
          </w:tcPr>
          <w:p w14:paraId="79F704EE" w14:textId="5455721A" w:rsidR="00B46B38" w:rsidRPr="00D36689" w:rsidRDefault="00B46B38" w:rsidP="004516DA">
            <w:pPr>
              <w:pStyle w:val="ListParagraph"/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bg-BG"/>
              </w:rPr>
            </w:pPr>
            <w:r w:rsidRPr="00D36689">
              <w:rPr>
                <w:b/>
                <w:bCs/>
                <w:sz w:val="24"/>
                <w:szCs w:val="24"/>
                <w:lang w:val="bg-BG"/>
              </w:rPr>
              <w:t xml:space="preserve">Вид </w:t>
            </w:r>
            <w:r>
              <w:rPr>
                <w:b/>
                <w:bCs/>
                <w:sz w:val="24"/>
                <w:szCs w:val="24"/>
                <w:lang w:val="bg-BG"/>
              </w:rPr>
              <w:t>софтуер</w:t>
            </w:r>
          </w:p>
        </w:tc>
      </w:tr>
      <w:tr w:rsidR="00B46B38" w14:paraId="012CE978" w14:textId="77777777" w:rsidTr="00B46B3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4E1F1DBC" w14:textId="2E5E0AF6" w:rsidR="00B46B38" w:rsidRPr="00B46B38" w:rsidRDefault="00B46B38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crosoft Word</w:t>
            </w:r>
          </w:p>
        </w:tc>
        <w:tc>
          <w:tcPr>
            <w:tcW w:w="5243" w:type="dxa"/>
            <w:vAlign w:val="center"/>
          </w:tcPr>
          <w:p w14:paraId="1AC48B9E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46B38" w14:paraId="16BCC06F" w14:textId="77777777" w:rsidTr="00B4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3305557F" w14:textId="09ADFA58" w:rsidR="00B46B38" w:rsidRPr="00B46B38" w:rsidRDefault="00B46B38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indows 10</w:t>
            </w:r>
          </w:p>
        </w:tc>
        <w:tc>
          <w:tcPr>
            <w:tcW w:w="5243" w:type="dxa"/>
            <w:vAlign w:val="center"/>
          </w:tcPr>
          <w:p w14:paraId="6EADA5C1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46B38" w14:paraId="0A4044F7" w14:textId="77777777" w:rsidTr="00B46B3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622F1FFD" w14:textId="088D66BF" w:rsidR="00B46B38" w:rsidRPr="00B46B38" w:rsidRDefault="00B46B38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oogle Chrome</w:t>
            </w:r>
          </w:p>
        </w:tc>
        <w:tc>
          <w:tcPr>
            <w:tcW w:w="5243" w:type="dxa"/>
            <w:vAlign w:val="center"/>
          </w:tcPr>
          <w:p w14:paraId="44EB198E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46B38" w14:paraId="64331947" w14:textId="77777777" w:rsidTr="00B4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5C69B1F0" w14:textId="513B50FC" w:rsidR="00B46B38" w:rsidRDefault="00B46B38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ast Antivirus</w:t>
            </w:r>
          </w:p>
        </w:tc>
        <w:tc>
          <w:tcPr>
            <w:tcW w:w="5243" w:type="dxa"/>
            <w:vAlign w:val="center"/>
          </w:tcPr>
          <w:p w14:paraId="5DDC36E7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621E7998" w14:textId="77777777" w:rsidR="00D36689" w:rsidRDefault="00D36689" w:rsidP="00C42B65"/>
    <w:p w14:paraId="726C30A3" w14:textId="2176DA76" w:rsidR="00B46B38" w:rsidRDefault="00B46B38" w:rsidP="00B46B38">
      <w:pPr>
        <w:pStyle w:val="ListParagraph"/>
        <w:numPr>
          <w:ilvl w:val="0"/>
          <w:numId w:val="53"/>
        </w:numPr>
      </w:pPr>
      <w:r>
        <w:rPr>
          <w:lang w:val="bg-BG"/>
        </w:rPr>
        <w:t>Определете вида на системното съобщение по дадените примери.</w:t>
      </w:r>
    </w:p>
    <w:tbl>
      <w:tblPr>
        <w:tblStyle w:val="GridTable2-Accent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799"/>
        <w:gridCol w:w="3686"/>
      </w:tblGrid>
      <w:tr w:rsidR="00B46B38" w14:paraId="55E196AB" w14:textId="77777777" w:rsidTr="00B4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14D67F2" w14:textId="2A899437" w:rsidR="00B46B38" w:rsidRPr="00C035A9" w:rsidRDefault="00B46B38" w:rsidP="004516DA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общение</w:t>
            </w:r>
          </w:p>
        </w:tc>
        <w:tc>
          <w:tcPr>
            <w:tcW w:w="3686" w:type="dxa"/>
            <w:vAlign w:val="center"/>
          </w:tcPr>
          <w:p w14:paraId="61996C6E" w14:textId="425CCD42" w:rsidR="00B46B38" w:rsidRPr="00D36689" w:rsidRDefault="00B46B38" w:rsidP="004516DA">
            <w:pPr>
              <w:pStyle w:val="ListParagraph"/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bg-BG"/>
              </w:rPr>
            </w:pPr>
            <w:r w:rsidRPr="00D36689">
              <w:rPr>
                <w:b/>
                <w:bCs/>
                <w:sz w:val="24"/>
                <w:szCs w:val="24"/>
                <w:lang w:val="bg-BG"/>
              </w:rPr>
              <w:t xml:space="preserve">Вид </w:t>
            </w:r>
            <w:r>
              <w:rPr>
                <w:b/>
                <w:bCs/>
                <w:sz w:val="24"/>
                <w:szCs w:val="24"/>
                <w:lang w:val="bg-BG"/>
              </w:rPr>
              <w:t>системно съобщение</w:t>
            </w:r>
          </w:p>
        </w:tc>
      </w:tr>
      <w:tr w:rsidR="00B46B38" w14:paraId="5BD499C8" w14:textId="77777777" w:rsidTr="00B46B3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4A5E0EBD" w14:textId="39FF651A" w:rsidR="00B46B38" w:rsidRPr="00B46B38" w:rsidRDefault="00D17A11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 w:rsidRPr="00D17A11">
              <w:rPr>
                <w:b w:val="0"/>
                <w:bCs w:val="0"/>
              </w:rPr>
              <w:t>"</w:t>
            </w:r>
            <w:r w:rsidR="00B46B38">
              <w:rPr>
                <w:b w:val="0"/>
                <w:bCs w:val="0"/>
                <w:lang w:val="bg-BG"/>
              </w:rPr>
              <w:t>Неуспешно влизане в системата.</w:t>
            </w:r>
            <w:r w:rsidRPr="00D17A11">
              <w:rPr>
                <w:b w:val="0"/>
                <w:bCs w:val="0"/>
              </w:rPr>
              <w:t>"</w:t>
            </w:r>
          </w:p>
        </w:tc>
        <w:tc>
          <w:tcPr>
            <w:tcW w:w="3686" w:type="dxa"/>
            <w:vAlign w:val="center"/>
          </w:tcPr>
          <w:p w14:paraId="156842BA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46B38" w14:paraId="31169F4E" w14:textId="77777777" w:rsidTr="00B4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061C810D" w14:textId="7E797A70" w:rsidR="00B46B38" w:rsidRPr="00D17A11" w:rsidRDefault="00D17A11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 w:rsidRPr="00D17A11">
              <w:rPr>
                <w:b w:val="0"/>
                <w:bCs w:val="0"/>
              </w:rPr>
              <w:t>"</w:t>
            </w:r>
            <w:r>
              <w:rPr>
                <w:b w:val="0"/>
                <w:bCs w:val="0"/>
                <w:lang w:val="bg-BG"/>
              </w:rPr>
              <w:t>Обновлението е инсталирано успешно.</w:t>
            </w:r>
            <w:r w:rsidRPr="00D17A11">
              <w:rPr>
                <w:b w:val="0"/>
                <w:bCs w:val="0"/>
              </w:rPr>
              <w:t>"</w:t>
            </w:r>
          </w:p>
        </w:tc>
        <w:tc>
          <w:tcPr>
            <w:tcW w:w="3686" w:type="dxa"/>
            <w:vAlign w:val="center"/>
          </w:tcPr>
          <w:p w14:paraId="0E8F78B6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46B38" w14:paraId="693228AC" w14:textId="77777777" w:rsidTr="00B46B3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4BEA4E39" w14:textId="4FC43F6A" w:rsidR="00B46B38" w:rsidRPr="00D17A11" w:rsidRDefault="00D17A11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 w:rsidRPr="00D17A11">
              <w:rPr>
                <w:b w:val="0"/>
                <w:bCs w:val="0"/>
              </w:rPr>
              <w:t>"</w:t>
            </w:r>
            <w:r>
              <w:rPr>
                <w:b w:val="0"/>
                <w:bCs w:val="0"/>
                <w:lang w:val="bg-BG"/>
              </w:rPr>
              <w:t>Недостатъчно място на диска.</w:t>
            </w:r>
            <w:r w:rsidRPr="00D17A11">
              <w:rPr>
                <w:b w:val="0"/>
                <w:bCs w:val="0"/>
              </w:rPr>
              <w:t>"</w:t>
            </w:r>
          </w:p>
        </w:tc>
        <w:tc>
          <w:tcPr>
            <w:tcW w:w="3686" w:type="dxa"/>
            <w:vAlign w:val="center"/>
          </w:tcPr>
          <w:p w14:paraId="76C7C735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0C3E56B" w14:textId="36C1A9FD" w:rsidR="00575400" w:rsidRPr="00B21153" w:rsidRDefault="00575400" w:rsidP="00D11260"/>
    <w:sectPr w:rsidR="00575400" w:rsidRPr="00B21153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867F" w14:textId="77777777" w:rsidR="00283FC5" w:rsidRDefault="00283FC5" w:rsidP="008068A2">
      <w:pPr>
        <w:spacing w:after="0" w:line="240" w:lineRule="auto"/>
      </w:pPr>
      <w:r>
        <w:separator/>
      </w:r>
    </w:p>
  </w:endnote>
  <w:endnote w:type="continuationSeparator" w:id="0">
    <w:p w14:paraId="5E9BD917" w14:textId="77777777" w:rsidR="00283FC5" w:rsidRDefault="00283F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5847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2469" w14:textId="77777777" w:rsidR="00283FC5" w:rsidRDefault="00283FC5" w:rsidP="008068A2">
      <w:pPr>
        <w:spacing w:after="0" w:line="240" w:lineRule="auto"/>
      </w:pPr>
      <w:r>
        <w:separator/>
      </w:r>
    </w:p>
  </w:footnote>
  <w:footnote w:type="continuationSeparator" w:id="0">
    <w:p w14:paraId="3C8CA622" w14:textId="77777777" w:rsidR="00283FC5" w:rsidRDefault="00283F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A7D8B"/>
    <w:multiLevelType w:val="hybridMultilevel"/>
    <w:tmpl w:val="18CCBA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8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7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19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20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3"/>
  </w:num>
  <w:num w:numId="52" w16cid:durableId="1200630739">
    <w:abstractNumId w:val="18"/>
  </w:num>
  <w:num w:numId="53" w16cid:durableId="1618944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1912"/>
    <w:rsid w:val="00064D15"/>
    <w:rsid w:val="00073129"/>
    <w:rsid w:val="00083CA1"/>
    <w:rsid w:val="0008559D"/>
    <w:rsid w:val="00086727"/>
    <w:rsid w:val="0009209B"/>
    <w:rsid w:val="0009434F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3FC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C6590"/>
    <w:rsid w:val="003D3F24"/>
    <w:rsid w:val="003E1013"/>
    <w:rsid w:val="003E167F"/>
    <w:rsid w:val="003E2A3C"/>
    <w:rsid w:val="003E2F33"/>
    <w:rsid w:val="003E3C7A"/>
    <w:rsid w:val="003E689D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0117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C5279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468F9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1F2B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1153"/>
    <w:rsid w:val="00B2472A"/>
    <w:rsid w:val="00B46B38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2B6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CF2CF9"/>
    <w:rsid w:val="00D11260"/>
    <w:rsid w:val="00D17A11"/>
    <w:rsid w:val="00D17D8A"/>
    <w:rsid w:val="00D22895"/>
    <w:rsid w:val="00D230DB"/>
    <w:rsid w:val="00D3404A"/>
    <w:rsid w:val="00D36689"/>
    <w:rsid w:val="00D4354E"/>
    <w:rsid w:val="00D43F69"/>
    <w:rsid w:val="00D47895"/>
    <w:rsid w:val="00D50F79"/>
    <w:rsid w:val="00D657B1"/>
    <w:rsid w:val="00D6628B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5FAE"/>
    <w:rsid w:val="00E465C4"/>
    <w:rsid w:val="00E50DD2"/>
    <w:rsid w:val="00E56027"/>
    <w:rsid w:val="00E63F64"/>
    <w:rsid w:val="00E671E9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E3511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7D8683FC-933F-3249-B7E1-AEFE7A9C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Компютърни системи</vt:lpstr>
    </vt:vector>
  </TitlesOfParts>
  <Manager/>
  <Company>BG-IT-Edu</Company>
  <LinksUpToDate>false</LinksUpToDate>
  <CharactersWithSpaces>2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Компютърни системи</dc:title>
  <dc:subject>Модул 4: Информационни технологии</dc:subject>
  <dc:creator>BG-IT-Edu</dc:creator>
  <cp:keywords>programming; training; course</cp:keywords>
  <dc:description/>
  <cp:lastModifiedBy>Mirela Damyanova</cp:lastModifiedBy>
  <cp:revision>10</cp:revision>
  <cp:lastPrinted>2015-10-26T22:35:00Z</cp:lastPrinted>
  <dcterms:created xsi:type="dcterms:W3CDTF">2019-11-12T12:29:00Z</dcterms:created>
  <dcterms:modified xsi:type="dcterms:W3CDTF">2025-04-16T08:09:00Z</dcterms:modified>
  <cp:category/>
</cp:coreProperties>
</file>